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bin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ure.png/600px-6.10_-_Ch13_Procedure.png" \* MERGEFORMATINET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8459E2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Pr="00AF450C">
        <w:rPr>
          <w:rFonts w:ascii="Verdana" w:hAnsi="Verdana" w:cs="Arial"/>
          <w:color w:val="000000"/>
          <w:sz w:val="20"/>
          <w:szCs w:val="20"/>
        </w:rPr>
        <w:t>們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home</w:t>
      </w:r>
      <w:r w:rsidRPr="00AF450C">
        <w:rPr>
          <w:rFonts w:ascii="Verdana" w:hAnsi="Verdana" w:cs="Arial"/>
          <w:color w:val="000000"/>
          <w:sz w:val="20"/>
          <w:szCs w:val="20"/>
        </w:rPr>
        <w:t>就是把設定寫到這個檔案。傳統上我們會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的時候，大致上如以下範例的內容一樣。在該設定檔中，第一個欄位代表了某個磁碟裝置，第二個欄位代表了該設備將要被掛載到的位置，第三個欄位代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df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,iso966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開始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一個唯一的識別碼，所以在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裡面不再使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dev/hdaX</w:t>
      </w:r>
      <w:r w:rsidRPr="00AF450C">
        <w:rPr>
          <w:rFonts w:ascii="Verdana" w:hAnsi="Verdana" w:cs="Arial"/>
          <w:color w:val="000000"/>
          <w:sz w:val="20"/>
          <w:szCs w:val="20"/>
        </w:rPr>
        <w:t>來指定裝置，而是使用該裝置的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當成裝置代號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7f0da4810e02  /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633055b1-7736-42ad-a73d-8e1f59b6737a /boot    ext3    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9bd96654-3ac0-4027-9724-d6219fa17f82 /home    reiserfs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要求去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proofErr w:type="spellEnd"/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DE7ABF">
        <w:rPr>
          <w:rFonts w:ascii="Verdana" w:hAnsi="Verdana" w:cs="Arial"/>
          <w:color w:val="000000"/>
          <w:sz w:val="20"/>
          <w:szCs w:val="20"/>
        </w:rPr>
        <w:t>，它只能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4" w:name="init.d.E5.85.A7.E7.9A.84.E5.90.84.E7.A8."/>
      <w:bookmarkEnd w:id="4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同前面提到了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username@ubuntu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:~ $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l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init.d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ache2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killproc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rc</w:t>
      </w:r>
      <w:proofErr w:type="spellEnd"/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por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klogd                            rc.local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td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ittorren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luetoot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old  mdad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heckroot.s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mountnfs-bootclean.sh             s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onsole-setup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mysql                            vsftpd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hdpar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portmap                          waitnfs.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x11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commo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tab.E9.A0.90.E8.A8.ADrunlevel.E5.B1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lastRenderedPageBreak/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開機後，系統會先讀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設定檔，決定系統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像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/etc/inittab: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nit(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d: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3F45B4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以上內容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bookmarkStart w:id="6" w:name="_GoBack"/>
      <w:bookmarkEnd w:id="6"/>
      <w:r w:rsidR="00BA4DD0" w:rsidRPr="00AF450C">
        <w:rPr>
          <w:rFonts w:ascii="Verdana" w:hAnsi="Verdana" w:cs="Arial"/>
          <w:color w:val="000000"/>
          <w:sz w:val="20"/>
          <w:szCs w:val="20"/>
        </w:rPr>
        <w:t>系統會在開機後跑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Pr="00AF450C">
        <w:rPr>
          <w:rFonts w:ascii="Verdana" w:hAnsi="Verdana" w:cs="Arial"/>
          <w:color w:val="000000"/>
          <w:sz w:val="20"/>
          <w:szCs w:val="20"/>
        </w:rPr>
        <w:t>系列等其他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圖形模式，但是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也就是把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並不會進入文字模式！這時候我們就要看一下實際上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的運作方式了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以上範例中，軟連結的檔名通常是</w:t>
      </w:r>
      <w:r w:rsidRPr="00AF450C">
        <w:rPr>
          <w:rFonts w:ascii="Verdana" w:hAnsi="Verdana" w:cs="Arial"/>
          <w:color w:val="000000"/>
          <w:sz w:val="20"/>
          <w:szCs w:val="20"/>
        </w:rPr>
        <w:t>S</w:t>
      </w:r>
      <w:r w:rsidRPr="00AF450C">
        <w:rPr>
          <w:rFonts w:ascii="Verdana" w:hAnsi="Verdana" w:cs="Arial"/>
          <w:color w:val="000000"/>
          <w:sz w:val="20"/>
          <w:szCs w:val="20"/>
        </w:rPr>
        <w:t>或</w:t>
      </w:r>
      <w:r w:rsidRPr="00AF450C">
        <w:rPr>
          <w:rFonts w:ascii="Verdana" w:hAnsi="Verdana" w:cs="Arial"/>
          <w:color w:val="000000"/>
          <w:sz w:val="20"/>
          <w:szCs w:val="20"/>
        </w:rPr>
        <w:t>K</w:t>
      </w:r>
      <w:r w:rsidRPr="00AF450C">
        <w:rPr>
          <w:rFonts w:ascii="Verdana" w:hAnsi="Verdana" w:cs="Arial"/>
          <w:color w:val="000000"/>
          <w:sz w:val="20"/>
          <w:szCs w:val="20"/>
        </w:rPr>
        <w:t>開頭的，並且後面有一個數字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就會在開機後進入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照後面的數字由小到大啟動。同樣的若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會依照數字由小到大關閉</w:t>
      </w:r>
      <w:r w:rsidRPr="00AF450C">
        <w:rPr>
          <w:rFonts w:ascii="Verdana" w:hAnsi="Verdana" w:cs="Arial"/>
          <w:color w:val="000000"/>
          <w:sz w:val="20"/>
          <w:szCs w:val="20"/>
        </w:rPr>
        <w:t>。通常在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Pr="00AF450C">
        <w:rPr>
          <w:rFonts w:ascii="Verdana" w:hAnsi="Verdana" w:cs="Arial"/>
          <w:color w:val="000000"/>
          <w:sz w:val="20"/>
          <w:szCs w:val="20"/>
        </w:rPr>
        <w:t>K</w:t>
      </w:r>
      <w:r w:rsidRPr="00AF450C">
        <w:rPr>
          <w:rFonts w:ascii="Verdana" w:hAnsi="Verdana" w:cs="Arial"/>
          <w:color w:val="000000"/>
          <w:sz w:val="20"/>
          <w:szCs w:val="20"/>
        </w:rPr>
        <w:t>開頭的檔案，這些關閉服務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Pr="00AF450C">
        <w:rPr>
          <w:rFonts w:ascii="Verdana" w:hAnsi="Verdana" w:cs="Arial"/>
          <w:color w:val="000000"/>
          <w:sz w:val="20"/>
          <w:szCs w:val="20"/>
        </w:rPr>
        <w:t>和</w:t>
      </w:r>
      <w:r w:rsidRPr="00AF450C">
        <w:rPr>
          <w:rFonts w:ascii="Verdana" w:hAnsi="Verdana" w:cs="Arial"/>
          <w:color w:val="000000"/>
          <w:sz w:val="20"/>
          <w:szCs w:val="20"/>
        </w:rPr>
        <w:t>6</w:t>
      </w:r>
      <w:r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Pr="00AF450C">
        <w:rPr>
          <w:rFonts w:ascii="Verdana" w:hAnsi="Verdana" w:cs="Arial"/>
          <w:color w:val="000000"/>
          <w:sz w:val="20"/>
          <w:szCs w:val="20"/>
        </w:rPr>
        <w:t>K</w:t>
      </w:r>
      <w:r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Pr="00AF450C">
        <w:rPr>
          <w:rFonts w:ascii="Verdana" w:hAnsi="Verdana" w:cs="Arial"/>
          <w:color w:val="000000"/>
          <w:sz w:val="20"/>
          <w:szCs w:val="20"/>
        </w:rPr>
        <w:t>S</w:t>
      </w:r>
      <w:r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以上面</w:t>
      </w:r>
      <w:r w:rsidRPr="00AF450C">
        <w:rPr>
          <w:rFonts w:ascii="Verdana" w:hAnsi="Verdana" w:cs="Arial"/>
          <w:color w:val="000000"/>
          <w:sz w:val="20"/>
          <w:szCs w:val="20"/>
        </w:rPr>
        <w:t>例子來說，進入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Pr="00AF450C">
        <w:rPr>
          <w:rFonts w:ascii="Verdana" w:hAnsi="Verdana" w:cs="Arial"/>
          <w:color w:val="000000"/>
          <w:sz w:val="20"/>
          <w:szCs w:val="20"/>
        </w:rPr>
        <w:t>、</w:t>
      </w:r>
      <w:r w:rsidRPr="00AF450C">
        <w:rPr>
          <w:rFonts w:ascii="Verdana" w:hAnsi="Verdana" w:cs="Arial"/>
          <w:color w:val="000000"/>
          <w:sz w:val="20"/>
          <w:szCs w:val="20"/>
        </w:rPr>
        <w:t>klogd</w:t>
      </w:r>
      <w:r w:rsidRPr="00AF450C">
        <w:rPr>
          <w:rFonts w:ascii="Verdana" w:hAnsi="Verdana" w:cs="Arial"/>
          <w:color w:val="000000"/>
          <w:sz w:val="20"/>
          <w:szCs w:val="20"/>
        </w:rPr>
        <w:t>、</w:t>
      </w:r>
      <w:r w:rsidRPr="00AF450C">
        <w:rPr>
          <w:rFonts w:ascii="Verdana" w:hAnsi="Verdana" w:cs="Arial"/>
          <w:color w:val="000000"/>
          <w:sz w:val="20"/>
          <w:szCs w:val="20"/>
        </w:rPr>
        <w:t>gdm</w:t>
      </w:r>
      <w:r w:rsidRPr="00AF450C">
        <w:rPr>
          <w:rFonts w:ascii="Verdana" w:hAnsi="Verdana" w:cs="Arial"/>
          <w:color w:val="000000"/>
          <w:sz w:val="20"/>
          <w:szCs w:val="20"/>
        </w:rPr>
        <w:t>、</w:t>
      </w:r>
      <w:r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Pr="00AF450C">
        <w:rPr>
          <w:rFonts w:ascii="Verdana" w:hAnsi="Verdana" w:cs="Arial"/>
          <w:color w:val="000000"/>
          <w:sz w:val="20"/>
          <w:szCs w:val="20"/>
        </w:rPr>
        <w:t>和</w:t>
      </w:r>
      <w:r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lastRenderedPageBreak/>
        <w:t>是透過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rc</w:t>
      </w:r>
      <w:r w:rsidR="00F94FB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程式去找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到底有哪些檔案，它看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就會自動翻譯成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Pr="00AF450C">
        <w:rPr>
          <w:rFonts w:ascii="Verdana" w:hAnsi="Verdana" w:cs="Arial"/>
          <w:color w:val="000000"/>
          <w:sz w:val="20"/>
          <w:szCs w:val="20"/>
        </w:rPr>
        <w:t>，所以在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，若檔案名稱命名錯誤的話，就會自動被忽略。我們稍微歸納一下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的運作規則吧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K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S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br/>
        <w:t xml:space="preserve">2. 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先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數字可能會在不同版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buntu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變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基本上是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的登入介面，所以在開機時不啟動這個的話，就沒有視窗介面啦！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vi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E0492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透過以上的範例讀者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並且不會啟動視窗介面。這種技巧對於伺服器而言特別有用，因為伺服器幾乎是很少用到視窗介面，把它關了可以節省不少資源，當讀者需要的時候，再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/etc/init.d/gdm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把它打開。或者讀者想要改回成開機時自動啟用的話，也只要把預設使用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回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7" w:name=".E7.AE.A1.E7.90.86.E6.9F.90.E6.9C.8D.E5."/>
      <w:bookmarkEnd w:id="7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意思是修改開機的時候預設啟動的服務或程式，因此在讀者修改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不會立即生效，需要重新開機後才會生效</w:t>
      </w:r>
      <w:r w:rsidRPr="00AF450C">
        <w:rPr>
          <w:rFonts w:ascii="Verdana" w:hAnsi="Verdana" w:cs="Arial"/>
          <w:color w:val="000000"/>
          <w:sz w:val="20"/>
          <w:szCs w:val="20"/>
        </w:rPr>
        <w:t>。因此假設讀者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或者用其他工具把</w:t>
      </w:r>
      <w:r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移除，只有在下次開機時才不會啟用</w:t>
      </w:r>
      <w:r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Pr="00AF450C">
        <w:rPr>
          <w:rFonts w:ascii="Verdana" w:hAnsi="Verdana" w:cs="Arial"/>
          <w:color w:val="000000"/>
          <w:sz w:val="20"/>
          <w:szCs w:val="20"/>
        </w:rPr>
        <w:t>，而不是把</w:t>
      </w:r>
      <w:r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4240DF" w:rsidRPr="00AF450C">
        <w:rPr>
          <w:rFonts w:ascii="Verdana" w:hAnsi="Verdana" w:cs="Arial"/>
          <w:color w:val="000000"/>
          <w:sz w:val="20"/>
          <w:szCs w:val="20"/>
        </w:rPr>
        <w:t>移除後順便就會讓該服務立即停止！所以若要立即停止，需</w:t>
      </w:r>
      <w:r w:rsidRPr="00AF450C">
        <w:rPr>
          <w:rFonts w:ascii="Verdana" w:hAnsi="Verdana" w:cs="Arial"/>
          <w:color w:val="000000"/>
          <w:sz w:val="20"/>
          <w:szCs w:val="20"/>
        </w:rPr>
        <w:t>額外在執行</w:t>
      </w:r>
      <w:r w:rsidRPr="00AF450C">
        <w:rPr>
          <w:rFonts w:ascii="Verdana" w:hAnsi="Verdana" w:cs="Arial"/>
          <w:color w:val="000000"/>
          <w:sz w:val="20"/>
          <w:szCs w:val="20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在增加新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也一樣，該服務不會立即啟動，只會在下次開機時預設啟動，因此還是得要手動用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把它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第二點要提醒讀者的是，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Pr="00AF450C">
        <w:rPr>
          <w:rFonts w:ascii="Verdana" w:hAnsi="Verdana" w:cs="Arial"/>
          <w:color w:val="000000"/>
          <w:sz w:val="20"/>
          <w:szCs w:val="20"/>
        </w:rPr>
        <w:t>是跑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，建議讀者保持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不要更動，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等，此時要回復系統原來的狀態就只需要把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改回來成</w:t>
      </w:r>
      <w:r w:rsidRPr="00AF450C">
        <w:rPr>
          <w:rFonts w:ascii="Verdana" w:hAnsi="Verdana" w:cs="Arial"/>
          <w:color w:val="000000"/>
          <w:sz w:val="20"/>
          <w:szCs w:val="20"/>
        </w:rPr>
        <w:t>2</w:t>
      </w:r>
      <w:r w:rsidRPr="00AF450C">
        <w:rPr>
          <w:rFonts w:ascii="Verdana" w:hAnsi="Verdana" w:cs="Arial"/>
          <w:color w:val="000000"/>
          <w:sz w:val="20"/>
          <w:szCs w:val="20"/>
        </w:rPr>
        <w:t>即可！如上一節的範例，讓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有視窗介面，但是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進入文字介面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觀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lsa-utils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後面的數字最好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和原本的一樣，因為若改的比較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因為其他相依的服務還沒啟用，導致啟動失敗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所以建議讀者原來該服務用多少號碼，之後加上去的時候也用原來的吧！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vent.d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default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不是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ed Hat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或者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3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而且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id 2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至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都是一樣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,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參照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Debian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FAQ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對應功能如下所示：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0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hal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1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single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-user mode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2 through 5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various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multi-user modes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6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:reboo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the system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Debian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systems come with id=2, which indicates that the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will be '2'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在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/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etc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/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下建立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空文件，寫入下面代碼保存重啟即可進入維護模式。下次開機就不會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GDM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如果想默認啟動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那麼可以刪除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inittab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文件或者把下面的代碼中的數字改成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2~5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任何一個數字即可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d: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1:initdefault: 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下可以使用一個叫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的軟件，它是一個強大的服務管理程序，比如可以用來關閉藍牙服務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Linux 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 ##S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$apt-get 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stall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6E7875" w:rsidRPr="000A2E8E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進入到操作界面，十分簡潔，你可以用鼠標點擊，也可以用鍵盤</w:t>
      </w:r>
    </w:p>
    <w:p w:rsidR="000E03C4" w:rsidRPr="000E03C4" w:rsidRDefault="000E03C4" w:rsidP="00AF450C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在我們開始搞亂它們之前，我要在這裡引入一些運行等級知識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....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全部開機進程執行順序如下：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S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開機進程中的第一個運行等級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init.d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rcS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腳本將被調用到開啟並且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rcS.d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2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3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4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，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5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在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debian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系統裡是多用戶環境，可能不包含圖形用戶界面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AF450C">
      <w:pPr>
        <w:widowControl/>
        <w:numPr>
          <w:ilvl w:val="0"/>
          <w:numId w:val="30"/>
        </w:numPr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9A3A31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INCLUDEPICTURE 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5D17F3">
          <w:rPr>
            <w:rFonts w:ascii="Verdana" w:hAnsi="Verdana" w:cs="Arial"/>
            <w:color w:val="0000FF"/>
            <w:sz w:val="20"/>
            <w:szCs w:val="20"/>
          </w:rPr>
          <w:pict>
            <v:shape id="_x0000_i1025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31" w:rsidRDefault="009A3A31" w:rsidP="009D4C7D">
      <w:r>
        <w:separator/>
      </w:r>
    </w:p>
  </w:endnote>
  <w:endnote w:type="continuationSeparator" w:id="0">
    <w:p w:rsidR="009A3A31" w:rsidRDefault="009A3A31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31" w:rsidRDefault="009A3A31" w:rsidP="009D4C7D">
      <w:r>
        <w:separator/>
      </w:r>
    </w:p>
  </w:footnote>
  <w:footnote w:type="continuationSeparator" w:id="0">
    <w:p w:rsidR="009A3A31" w:rsidRDefault="009A3A31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1506"/>
    <w:rsid w:val="00012568"/>
    <w:rsid w:val="00013372"/>
    <w:rsid w:val="00014F20"/>
    <w:rsid w:val="0001622E"/>
    <w:rsid w:val="0001664A"/>
    <w:rsid w:val="000172A4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608"/>
    <w:rsid w:val="0020324C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A12"/>
    <w:rsid w:val="00295991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1F09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806D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5924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2814"/>
    <w:rsid w:val="00474A9D"/>
    <w:rsid w:val="0047515D"/>
    <w:rsid w:val="00481FA7"/>
    <w:rsid w:val="00482073"/>
    <w:rsid w:val="00482A43"/>
    <w:rsid w:val="004850FA"/>
    <w:rsid w:val="00486797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38A4"/>
    <w:rsid w:val="004C4191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3B29"/>
    <w:rsid w:val="00534000"/>
    <w:rsid w:val="005358EA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912"/>
    <w:rsid w:val="00681A57"/>
    <w:rsid w:val="00681CA7"/>
    <w:rsid w:val="00681EDF"/>
    <w:rsid w:val="0068242D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FA0"/>
    <w:rsid w:val="00907AAB"/>
    <w:rsid w:val="0091026E"/>
    <w:rsid w:val="009120B4"/>
    <w:rsid w:val="009136CF"/>
    <w:rsid w:val="00915A33"/>
    <w:rsid w:val="00916C49"/>
    <w:rsid w:val="00922097"/>
    <w:rsid w:val="00922A22"/>
    <w:rsid w:val="009239A4"/>
    <w:rsid w:val="00923EA8"/>
    <w:rsid w:val="00924C5E"/>
    <w:rsid w:val="00926D16"/>
    <w:rsid w:val="00926D9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EA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6E99"/>
    <w:rsid w:val="00C07001"/>
    <w:rsid w:val="00C07581"/>
    <w:rsid w:val="00C07BF8"/>
    <w:rsid w:val="00C11040"/>
    <w:rsid w:val="00C11173"/>
    <w:rsid w:val="00C14ED6"/>
    <w:rsid w:val="00C1507B"/>
    <w:rsid w:val="00C22050"/>
    <w:rsid w:val="00C22291"/>
    <w:rsid w:val="00C22B18"/>
    <w:rsid w:val="00C22BA1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4AF7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4071"/>
    <w:rsid w:val="00E8461F"/>
    <w:rsid w:val="00E85EF0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5678"/>
    <w:rsid w:val="00EB5B49"/>
    <w:rsid w:val="00EB79F4"/>
    <w:rsid w:val="00EB7ABB"/>
    <w:rsid w:val="00EB7C51"/>
    <w:rsid w:val="00EC0DF4"/>
    <w:rsid w:val="00EC1753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74E2-6812-4945-8200-324C855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9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25</cp:revision>
  <cp:lastPrinted>2013-10-24T03:23:00Z</cp:lastPrinted>
  <dcterms:created xsi:type="dcterms:W3CDTF">2011-08-23T08:46:00Z</dcterms:created>
  <dcterms:modified xsi:type="dcterms:W3CDTF">2013-12-13T08:39:00Z</dcterms:modified>
</cp:coreProperties>
</file>